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265C" w14:textId="77777777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C26586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C26586">
      <w:pPr>
        <w:shd w:val="clear" w:color="auto" w:fill="FFFFFF"/>
        <w:rPr>
          <w:rFonts w:cs="Times New Roman"/>
          <w:szCs w:val="28"/>
        </w:rPr>
      </w:pPr>
    </w:p>
    <w:p w14:paraId="6201826F" w14:textId="77777777" w:rsidR="004841EB" w:rsidRDefault="00D15336" w:rsidP="00C26586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C26586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C26586">
      <w:pPr>
        <w:shd w:val="clear" w:color="auto" w:fill="FFFFFF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3BC93A27" w:rsidR="00F66A37" w:rsidRPr="00D15336" w:rsidRDefault="00AC7F6D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10BE8986" w14:textId="77777777" w:rsidR="004841EB" w:rsidRDefault="004841EB" w:rsidP="00C26586">
      <w:pPr>
        <w:shd w:val="clear" w:color="auto" w:fill="FFFFFF"/>
        <w:rPr>
          <w:rFonts w:cs="Times New Roman"/>
          <w:szCs w:val="28"/>
        </w:rPr>
      </w:pPr>
    </w:p>
    <w:p w14:paraId="78AE9B2B" w14:textId="77777777" w:rsidR="004841EB" w:rsidRDefault="00D15336" w:rsidP="00C26586">
      <w:pPr>
        <w:shd w:val="clear" w:color="auto" w:fill="FFFFFF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C26586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C2658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7D1A3DA5" w:rsidR="00F66A37" w:rsidRPr="003808AC" w:rsidRDefault="00AC7F6D" w:rsidP="00C2658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</w:t>
      </w:r>
    </w:p>
    <w:p w14:paraId="58C7D65E" w14:textId="77777777" w:rsidR="00F66A37" w:rsidRPr="00D15336" w:rsidRDefault="00F66A37" w:rsidP="00C26586">
      <w:pPr>
        <w:shd w:val="clear" w:color="auto" w:fill="FFFFFF"/>
        <w:rPr>
          <w:rFonts w:cs="Times New Roman"/>
          <w:szCs w:val="28"/>
        </w:rPr>
      </w:pPr>
    </w:p>
    <w:p w14:paraId="0577C991" w14:textId="77777777" w:rsidR="004841EB" w:rsidRDefault="00D15336" w:rsidP="00C26586">
      <w:pPr>
        <w:shd w:val="clear" w:color="auto" w:fill="FFFFFF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C26586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C2658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C2658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2EF15E26" w:rsidR="003F6EEC" w:rsidRDefault="00AC7F6D" w:rsidP="00C2658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</w:t>
      </w:r>
    </w:p>
    <w:p w14:paraId="01E84E58" w14:textId="77777777" w:rsidR="00876525" w:rsidRPr="003808AC" w:rsidRDefault="00876525" w:rsidP="00C2658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C26586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C26586">
      <w:pPr>
        <w:rPr>
          <w:rFonts w:cs="Times New Roman"/>
          <w:szCs w:val="28"/>
        </w:rPr>
      </w:pPr>
    </w:p>
    <w:p w14:paraId="1BDCC93F" w14:textId="77777777" w:rsidR="00F66A37" w:rsidRPr="00F66A37" w:rsidRDefault="003808AC" w:rsidP="00C26586">
      <w:pPr>
        <w:pStyle w:val="a0"/>
        <w:ind w:firstLine="709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386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C2658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C26586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C2658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lastRenderedPageBreak/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C2658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В, 3-А, 4-Г</w:t>
      </w:r>
    </w:p>
    <w:p w14:paraId="30747ED3" w14:textId="6155D9A5" w:rsidR="007B4CF1" w:rsidRPr="003808AC" w:rsidRDefault="00AC7F6D" w:rsidP="00C2658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00322086" w14:textId="77777777" w:rsidR="00F66A37" w:rsidRPr="00F66A37" w:rsidRDefault="00F66A37" w:rsidP="00C26586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C26586">
      <w:pPr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C2658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C26586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C2658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C2658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C2658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4524D9F1" w:rsidR="00715709" w:rsidRDefault="00AC7F6D" w:rsidP="00C26586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>
        <w:rPr>
          <w:rFonts w:cs="Times New Roman"/>
          <w:szCs w:val="28"/>
        </w:rPr>
        <w:t>Компетенции (индикаторы): УК-5</w:t>
      </w:r>
      <w:r w:rsidR="006B4E8F" w:rsidRPr="003808AC">
        <w:rPr>
          <w:rFonts w:cs="Times New Roman"/>
          <w:szCs w:val="28"/>
        </w:rPr>
        <w:t xml:space="preserve"> </w:t>
      </w:r>
    </w:p>
    <w:p w14:paraId="1DBE8895" w14:textId="77777777" w:rsidR="00DF0111" w:rsidRDefault="00DF0111" w:rsidP="00C26586">
      <w:pPr>
        <w:ind w:firstLine="0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C26586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C26586">
      <w:pPr>
        <w:pStyle w:val="a8"/>
        <w:ind w:left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C26586">
      <w:pPr>
        <w:pStyle w:val="a8"/>
        <w:ind w:left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C26586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C26586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C26586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C26586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C26586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7777777" w:rsidR="003040C7" w:rsidRPr="00876525" w:rsidRDefault="00876525" w:rsidP="00C2658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876525" w14:paraId="5995ABAF" w14:textId="77777777" w:rsidTr="00876525">
        <w:tc>
          <w:tcPr>
            <w:tcW w:w="1970" w:type="dxa"/>
          </w:tcPr>
          <w:p w14:paraId="4C53757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38CE8D22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1" w:type="dxa"/>
          </w:tcPr>
          <w:p w14:paraId="67091396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2415135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1" w:type="dxa"/>
          </w:tcPr>
          <w:p w14:paraId="7ED557C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5DE8478B" w14:textId="26931FEA" w:rsidR="003040C7" w:rsidRPr="003808AC" w:rsidRDefault="00AC7F6D" w:rsidP="00C2658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3040C7" w:rsidRPr="003808AC">
        <w:rPr>
          <w:rFonts w:cs="Times New Roman"/>
          <w:szCs w:val="28"/>
        </w:rPr>
        <w:t xml:space="preserve"> </w:t>
      </w:r>
    </w:p>
    <w:p w14:paraId="330D79B6" w14:textId="77777777" w:rsidR="003040C7" w:rsidRPr="003040C7" w:rsidRDefault="003040C7" w:rsidP="00C26586">
      <w:pPr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C26586">
      <w:pPr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C26586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C26586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C26586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C26586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77777777" w:rsidR="00982FD6" w:rsidRDefault="000B726F" w:rsidP="00C26586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AFC153C" w14:textId="77777777" w:rsidTr="00E532A8">
        <w:tc>
          <w:tcPr>
            <w:tcW w:w="1970" w:type="dxa"/>
          </w:tcPr>
          <w:p w14:paraId="1ACB0C1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A9B207F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2C3AA20C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0676E37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3C79629" w14:textId="1E78C95F" w:rsidR="000B726F" w:rsidRDefault="00AC7F6D" w:rsidP="00C26586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</w:t>
      </w:r>
      <w:r w:rsidR="000B726F" w:rsidRPr="003808AC">
        <w:rPr>
          <w:rFonts w:cs="Times New Roman"/>
          <w:szCs w:val="28"/>
        </w:rPr>
        <w:t xml:space="preserve"> 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C26586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C26586">
      <w:pPr>
        <w:shd w:val="clear" w:color="auto" w:fill="FFFFFF"/>
        <w:rPr>
          <w:rFonts w:cs="Times New Roman"/>
          <w:szCs w:val="28"/>
        </w:rPr>
      </w:pPr>
    </w:p>
    <w:p w14:paraId="43FB8434" w14:textId="77777777" w:rsidR="004841EB" w:rsidRDefault="00876525" w:rsidP="00C2658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C26586">
      <w:pPr>
        <w:shd w:val="clear" w:color="auto" w:fill="FFFFFF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C2658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066DC008" w:rsidR="00EC527E" w:rsidRPr="003808AC" w:rsidRDefault="00AC7F6D" w:rsidP="00C2658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EC527E" w:rsidRPr="003808AC">
        <w:rPr>
          <w:rFonts w:cs="Times New Roman"/>
          <w:szCs w:val="28"/>
        </w:rPr>
        <w:t xml:space="preserve"> </w:t>
      </w:r>
    </w:p>
    <w:p w14:paraId="0755BBD4" w14:textId="77777777" w:rsidR="00EC527E" w:rsidRDefault="00EC527E" w:rsidP="00C26586">
      <w:pPr>
        <w:shd w:val="clear" w:color="auto" w:fill="FFFFFF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C2658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C26586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C2658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50F01E04" w:rsidR="00F93932" w:rsidRPr="003808AC" w:rsidRDefault="00AC7F6D" w:rsidP="00C2658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F93932" w:rsidRPr="003808AC">
        <w:rPr>
          <w:rFonts w:cs="Times New Roman"/>
          <w:szCs w:val="28"/>
        </w:rPr>
        <w:t xml:space="preserve"> </w:t>
      </w:r>
    </w:p>
    <w:p w14:paraId="65B6417E" w14:textId="77777777" w:rsidR="00C27C8E" w:rsidRPr="003808AC" w:rsidRDefault="00C27C8E" w:rsidP="00C26586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C26586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C26586">
      <w:pPr>
        <w:rPr>
          <w:rFonts w:cs="Times New Roman"/>
          <w:b/>
          <w:szCs w:val="28"/>
        </w:rPr>
      </w:pPr>
    </w:p>
    <w:p w14:paraId="2B32B6F0" w14:textId="77777777" w:rsidR="004841EB" w:rsidRDefault="002D7416" w:rsidP="00C26586">
      <w:pPr>
        <w:pStyle w:val="a0"/>
        <w:ind w:firstLine="709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C26586">
      <w:pPr>
        <w:pStyle w:val="a0"/>
        <w:ind w:firstLine="709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C26586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24135467" w:rsidR="002D7416" w:rsidRPr="003808AC" w:rsidRDefault="00AC7F6D" w:rsidP="00C2658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C21698" w:rsidRPr="003808AC">
        <w:rPr>
          <w:rFonts w:cs="Times New Roman"/>
          <w:szCs w:val="28"/>
        </w:rPr>
        <w:t xml:space="preserve"> </w:t>
      </w:r>
    </w:p>
    <w:p w14:paraId="0F2C8F54" w14:textId="77777777" w:rsidR="002D7416" w:rsidRPr="003808AC" w:rsidRDefault="002D7416" w:rsidP="00C26586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C26586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C26586">
      <w:pPr>
        <w:tabs>
          <w:tab w:val="left" w:pos="426"/>
        </w:tabs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C26586">
      <w:pPr>
        <w:tabs>
          <w:tab w:val="left" w:pos="426"/>
        </w:tabs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66342A65" w:rsidR="002D7416" w:rsidRPr="003808AC" w:rsidRDefault="00AC7F6D" w:rsidP="00C2658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2D7416" w:rsidRPr="003808AC">
        <w:rPr>
          <w:rFonts w:cs="Times New Roman"/>
          <w:szCs w:val="28"/>
        </w:rPr>
        <w:t xml:space="preserve"> </w:t>
      </w:r>
    </w:p>
    <w:p w14:paraId="06C9C732" w14:textId="77777777" w:rsidR="00F93932" w:rsidRPr="003808AC" w:rsidRDefault="00F93932" w:rsidP="00C26586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C26586">
      <w:pPr>
        <w:pStyle w:val="a8"/>
        <w:ind w:left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C26586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C26586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37371036" w:rsidR="002D7416" w:rsidRPr="0054546F" w:rsidRDefault="00AC7F6D" w:rsidP="00C265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Компетенции (индикаторы): УК-5</w:t>
      </w:r>
      <w:r w:rsidR="002D7416" w:rsidRPr="003808AC">
        <w:rPr>
          <w:rFonts w:cs="Times New Roman"/>
          <w:szCs w:val="28"/>
        </w:rPr>
        <w:t xml:space="preserve"> </w:t>
      </w:r>
    </w:p>
    <w:p w14:paraId="48B52107" w14:textId="77777777" w:rsidR="002D7416" w:rsidRDefault="002D7416" w:rsidP="00C26586">
      <w:pPr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C26586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C2658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C2658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7ED07412" w:rsidR="00876525" w:rsidRPr="003808AC" w:rsidRDefault="00AC7F6D" w:rsidP="00C2658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876525" w:rsidRPr="003808AC">
        <w:rPr>
          <w:rFonts w:cs="Times New Roman"/>
          <w:szCs w:val="28"/>
        </w:rPr>
        <w:t xml:space="preserve"> </w:t>
      </w:r>
    </w:p>
    <w:p w14:paraId="15C8335E" w14:textId="77777777" w:rsidR="00876525" w:rsidRPr="003808AC" w:rsidRDefault="00876525" w:rsidP="00C26586">
      <w:pPr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C26586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C26586">
      <w:pPr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C26586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C26586">
      <w:pPr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C26586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26586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C26586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C26586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C26586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C26586">
      <w:pPr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4433EFD4" w:rsidR="00A80556" w:rsidRPr="003808AC" w:rsidRDefault="00AC7F6D" w:rsidP="00C2658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A80556" w:rsidRPr="003808AC">
        <w:rPr>
          <w:rFonts w:cs="Times New Roman"/>
          <w:szCs w:val="28"/>
        </w:rPr>
        <w:t xml:space="preserve"> </w:t>
      </w:r>
    </w:p>
    <w:p w14:paraId="3E3DBCC7" w14:textId="77777777" w:rsidR="00A80556" w:rsidRPr="003808AC" w:rsidRDefault="00A80556" w:rsidP="00C26586">
      <w:pPr>
        <w:rPr>
          <w:rFonts w:cs="Times New Roman"/>
          <w:szCs w:val="28"/>
        </w:rPr>
      </w:pPr>
    </w:p>
    <w:p w14:paraId="617FE792" w14:textId="77777777" w:rsidR="00876525" w:rsidRPr="00185757" w:rsidRDefault="00324140" w:rsidP="00C26586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C26586">
      <w:pPr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C26586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C26586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C26586">
      <w:pPr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4CD4A9F7" w:rsidR="005422B9" w:rsidRPr="003808AC" w:rsidRDefault="00AC7F6D" w:rsidP="00C2658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5422B9" w:rsidRPr="003808AC">
        <w:rPr>
          <w:rFonts w:cs="Times New Roman"/>
          <w:szCs w:val="28"/>
        </w:rPr>
        <w:t xml:space="preserve"> </w:t>
      </w:r>
    </w:p>
    <w:sectPr w:rsidR="005422B9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B967A" w14:textId="77777777" w:rsidR="007642A6" w:rsidRDefault="007642A6" w:rsidP="006943A0">
      <w:r>
        <w:separator/>
      </w:r>
    </w:p>
  </w:endnote>
  <w:endnote w:type="continuationSeparator" w:id="0">
    <w:p w14:paraId="13100F45" w14:textId="77777777" w:rsidR="007642A6" w:rsidRDefault="007642A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77777777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26586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CAA24" w14:textId="77777777" w:rsidR="007642A6" w:rsidRDefault="007642A6" w:rsidP="006943A0">
      <w:r>
        <w:separator/>
      </w:r>
    </w:p>
  </w:footnote>
  <w:footnote w:type="continuationSeparator" w:id="0">
    <w:p w14:paraId="5F719D29" w14:textId="77777777" w:rsidR="007642A6" w:rsidRDefault="007642A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3702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3842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642A6"/>
    <w:rsid w:val="0077004D"/>
    <w:rsid w:val="007B4CF1"/>
    <w:rsid w:val="007B7C4E"/>
    <w:rsid w:val="007C2B9A"/>
    <w:rsid w:val="007E4BBF"/>
    <w:rsid w:val="007F23CD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C7F6D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6586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29A1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D620F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D8225617-CC8B-40CC-A7E5-6A2627C5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D961-3D80-4236-8FF6-81EA2A9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20</cp:revision>
  <cp:lastPrinted>2025-03-24T19:08:00Z</cp:lastPrinted>
  <dcterms:created xsi:type="dcterms:W3CDTF">2025-02-05T11:43:00Z</dcterms:created>
  <dcterms:modified xsi:type="dcterms:W3CDTF">2025-03-28T13:03:00Z</dcterms:modified>
</cp:coreProperties>
</file>